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1" w:rsidRDefault="00B94FA3">
      <w:pPr>
        <w:pStyle w:val="10"/>
        <w:keepNext/>
        <w:keepLines/>
        <w:shd w:val="clear" w:color="auto" w:fill="auto"/>
        <w:spacing w:after="0" w:line="350" w:lineRule="exact"/>
        <w:ind w:left="340"/>
      </w:pPr>
      <w:bookmarkStart w:id="0" w:name="bookmark0"/>
      <w:r>
        <w:rPr>
          <w:noProof/>
          <w:lang w:val="ru-RU"/>
        </w:rPr>
        <w:pict>
          <v:rect id="_x0000_s1028" style="position:absolute;left:0;text-align:left;margin-left:3.2pt;margin-top:-49.65pt;width:542.1pt;height:222.8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973" w:rsidRPr="00585973" w:rsidRDefault="00585973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5973">
                    <w:rPr>
                      <w:rFonts w:ascii="Times New Roman" w:hAnsi="Times New Roman" w:cs="Times New Roman"/>
                      <w:b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середня загальноосвітня школа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-економічного</w:t>
                  </w:r>
                  <w:proofErr w:type="spellEnd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петровської міської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Бєляєва,2, м. Дніпропетровськ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9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907261" w:rsidRPr="00DC0F25" w:rsidRDefault="006F0A0C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</w:t>
      </w:r>
      <w:r w:rsidR="00F310D0">
        <w:rPr>
          <w:sz w:val="28"/>
          <w:szCs w:val="28"/>
        </w:rPr>
        <w:t>басейну</w:t>
      </w:r>
      <w:r w:rsidRPr="00DC0F25">
        <w:rPr>
          <w:sz w:val="28"/>
          <w:szCs w:val="28"/>
        </w:rPr>
        <w:t xml:space="preserve"> під час </w:t>
      </w:r>
      <w:r w:rsidR="00DB6923">
        <w:rPr>
          <w:sz w:val="28"/>
          <w:szCs w:val="28"/>
        </w:rPr>
        <w:t>осінніх</w:t>
      </w:r>
      <w:bookmarkStart w:id="1" w:name="_GoBack"/>
      <w:bookmarkEnd w:id="1"/>
      <w:r w:rsidR="00516CC2">
        <w:rPr>
          <w:sz w:val="28"/>
          <w:szCs w:val="28"/>
          <w:lang w:val="en-US"/>
        </w:rPr>
        <w:t xml:space="preserve">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DB6923" w:rsidRPr="00DB6923">
        <w:rPr>
          <w:sz w:val="28"/>
          <w:szCs w:val="28"/>
          <w:lang w:val="ru-RU"/>
        </w:rPr>
        <w:t>4</w:t>
      </w:r>
      <w:r w:rsidR="00270B05" w:rsidRPr="00DC0F25">
        <w:rPr>
          <w:sz w:val="28"/>
          <w:szCs w:val="28"/>
        </w:rPr>
        <w:t>.</w:t>
      </w:r>
      <w:r w:rsidR="00DB6923" w:rsidRPr="00DB6923">
        <w:rPr>
          <w:sz w:val="28"/>
          <w:szCs w:val="28"/>
          <w:lang w:val="ru-RU"/>
        </w:rPr>
        <w:t>1</w:t>
      </w:r>
      <w:r w:rsidR="00865592" w:rsidRPr="00DC0F25">
        <w:rPr>
          <w:sz w:val="28"/>
          <w:szCs w:val="28"/>
        </w:rPr>
        <w:t>0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 xml:space="preserve"> по </w:t>
      </w:r>
      <w:r w:rsidR="00DB6923" w:rsidRPr="00DB6923">
        <w:rPr>
          <w:sz w:val="28"/>
          <w:szCs w:val="28"/>
          <w:lang w:val="ru-RU"/>
        </w:rPr>
        <w:t>28</w:t>
      </w:r>
      <w:r w:rsidR="00270B05" w:rsidRPr="00DC0F25">
        <w:rPr>
          <w:sz w:val="28"/>
          <w:szCs w:val="28"/>
        </w:rPr>
        <w:t>.</w:t>
      </w:r>
      <w:r w:rsidR="00DB6923" w:rsidRPr="00DB6923">
        <w:rPr>
          <w:sz w:val="28"/>
          <w:szCs w:val="28"/>
          <w:lang w:val="ru-RU"/>
        </w:rPr>
        <w:t>1</w:t>
      </w:r>
      <w:r w:rsidR="00270B05" w:rsidRPr="00DC0F25">
        <w:rPr>
          <w:sz w:val="28"/>
          <w:szCs w:val="28"/>
        </w:rPr>
        <w:t>0.1</w:t>
      </w:r>
      <w:r w:rsidR="00585973">
        <w:rPr>
          <w:sz w:val="28"/>
          <w:szCs w:val="28"/>
        </w:rPr>
        <w:t>6</w:t>
      </w:r>
    </w:p>
    <w:p w:rsidR="00EE0217" w:rsidRDefault="00EE0217">
      <w:pPr>
        <w:pStyle w:val="20"/>
        <w:shd w:val="clear" w:color="auto" w:fill="auto"/>
        <w:spacing w:before="0"/>
        <w:ind w:left="340"/>
      </w:pPr>
    </w:p>
    <w:tbl>
      <w:tblPr>
        <w:tblStyle w:val="a5"/>
        <w:tblW w:w="10557" w:type="dxa"/>
        <w:tblInd w:w="340" w:type="dxa"/>
        <w:tblLook w:val="04A0"/>
      </w:tblPr>
      <w:tblGrid>
        <w:gridCol w:w="4730"/>
        <w:gridCol w:w="2268"/>
        <w:gridCol w:w="1134"/>
        <w:gridCol w:w="2425"/>
      </w:tblGrid>
      <w:tr w:rsidR="00213AD8" w:rsidTr="00213AD8">
        <w:tc>
          <w:tcPr>
            <w:tcW w:w="4730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</w:pPr>
            <w:r>
              <w:rPr>
                <w:rStyle w:val="135pt"/>
              </w:rPr>
              <w:t>Назва заходу</w:t>
            </w:r>
          </w:p>
        </w:tc>
        <w:tc>
          <w:tcPr>
            <w:tcW w:w="2268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</w:pPr>
            <w:r>
              <w:rPr>
                <w:rStyle w:val="135pt"/>
              </w:rPr>
              <w:t>Дата прове</w:t>
            </w:r>
            <w:r>
              <w:rPr>
                <w:rStyle w:val="135pt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</w:pPr>
            <w:r>
              <w:rPr>
                <w:rStyle w:val="135pt"/>
              </w:rPr>
              <w:t>Клас</w:t>
            </w:r>
          </w:p>
        </w:tc>
        <w:tc>
          <w:tcPr>
            <w:tcW w:w="242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</w:pPr>
            <w:r>
              <w:rPr>
                <w:rStyle w:val="135pt"/>
              </w:rPr>
              <w:t>Відповідальний</w:t>
            </w:r>
          </w:p>
        </w:tc>
      </w:tr>
      <w:tr w:rsidR="00213AD8" w:rsidTr="00213AD8">
        <w:trPr>
          <w:trHeight w:val="269"/>
        </w:trPr>
        <w:tc>
          <w:tcPr>
            <w:tcW w:w="10557" w:type="dxa"/>
            <w:gridSpan w:val="4"/>
          </w:tcPr>
          <w:p w:rsidR="00213AD8" w:rsidRPr="00964007" w:rsidRDefault="00684833" w:rsidP="00DB6923">
            <w:pPr>
              <w:pStyle w:val="a6"/>
              <w:jc w:val="center"/>
              <w:rPr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DB6923">
              <w:rPr>
                <w:rStyle w:val="16pt"/>
                <w:rFonts w:eastAsia="Courier New"/>
                <w:lang w:val="en-US"/>
              </w:rPr>
              <w:t>4</w:t>
            </w:r>
            <w:r w:rsidR="00213AD8" w:rsidRPr="00964007">
              <w:rPr>
                <w:rStyle w:val="16pt"/>
                <w:rFonts w:eastAsia="Courier New"/>
              </w:rPr>
              <w:t>.</w:t>
            </w:r>
            <w:r w:rsidR="00DB6923">
              <w:rPr>
                <w:rStyle w:val="16pt"/>
                <w:rFonts w:eastAsia="Courier New"/>
                <w:lang w:val="en-US"/>
              </w:rPr>
              <w:t>1</w:t>
            </w:r>
            <w:r w:rsidR="00865592" w:rsidRPr="00964007">
              <w:rPr>
                <w:rStyle w:val="16pt"/>
                <w:rFonts w:eastAsia="Courier New"/>
              </w:rPr>
              <w:t>0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310D0" w:rsidTr="00F90F03">
        <w:trPr>
          <w:trHeight w:val="344"/>
        </w:trPr>
        <w:tc>
          <w:tcPr>
            <w:tcW w:w="4730" w:type="dxa"/>
          </w:tcPr>
          <w:p w:rsidR="00F310D0" w:rsidRDefault="00F310D0" w:rsidP="00F310D0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604EB4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F310D0" w:rsidRPr="00D53CBE" w:rsidRDefault="00F310D0" w:rsidP="007C5CD5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F310D0" w:rsidP="00F31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F310D0" w:rsidRPr="00604EB4" w:rsidRDefault="00F310D0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F310D0" w:rsidP="00684833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F310D0" w:rsidRPr="00604EB4" w:rsidRDefault="00F310D0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Default="00F310D0" w:rsidP="00684833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Заняття секції </w:t>
            </w:r>
          </w:p>
        </w:tc>
        <w:tc>
          <w:tcPr>
            <w:tcW w:w="2268" w:type="dxa"/>
          </w:tcPr>
          <w:p w:rsidR="00F310D0" w:rsidRPr="00604EB4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F31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F310D0" w:rsidRDefault="00F310D0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213AD8" w:rsidTr="006E610E">
        <w:tc>
          <w:tcPr>
            <w:tcW w:w="10557" w:type="dxa"/>
            <w:gridSpan w:val="4"/>
          </w:tcPr>
          <w:p w:rsidR="00213AD8" w:rsidRPr="00964007" w:rsidRDefault="00865592" w:rsidP="00DB6923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DB6923">
              <w:rPr>
                <w:rStyle w:val="16pt"/>
                <w:rFonts w:eastAsia="Courier New"/>
                <w:lang w:val="en-US"/>
              </w:rPr>
              <w:t>5</w:t>
            </w:r>
            <w:r w:rsidRPr="00964007">
              <w:rPr>
                <w:rStyle w:val="16pt"/>
                <w:rFonts w:eastAsia="Courier New"/>
              </w:rPr>
              <w:t>.</w:t>
            </w:r>
            <w:r w:rsidR="00DB6923">
              <w:rPr>
                <w:rStyle w:val="16pt"/>
                <w:rFonts w:eastAsia="Courier New"/>
                <w:lang w:val="en-US"/>
              </w:rPr>
              <w:t>1</w:t>
            </w:r>
            <w:r w:rsidRPr="00964007">
              <w:rPr>
                <w:rStyle w:val="16pt"/>
                <w:rFonts w:eastAsia="Courier New"/>
              </w:rPr>
              <w:t>0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CA2AE1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Default="00F310D0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F310D0" w:rsidRPr="00D53CBE" w:rsidRDefault="00F310D0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Default="00CA2AE1" w:rsidP="00622818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F310D0" w:rsidRPr="00604EB4" w:rsidRDefault="00F310D0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F310D0" w:rsidTr="00213AD8">
        <w:tc>
          <w:tcPr>
            <w:tcW w:w="4730" w:type="dxa"/>
          </w:tcPr>
          <w:p w:rsidR="00F310D0" w:rsidRPr="00604EB4" w:rsidRDefault="00CA2AE1" w:rsidP="008B63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10D0" w:rsidRPr="00604EB4" w:rsidRDefault="00F310D0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F310D0" w:rsidRPr="00604EB4" w:rsidRDefault="00F310D0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5E513C">
        <w:tc>
          <w:tcPr>
            <w:tcW w:w="10557" w:type="dxa"/>
            <w:gridSpan w:val="4"/>
          </w:tcPr>
          <w:p w:rsidR="00CA2AE1" w:rsidRPr="00604EB4" w:rsidRDefault="00DB6923" w:rsidP="00DB692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  <w:lang w:val="en-US"/>
              </w:rPr>
              <w:t>26</w:t>
            </w:r>
            <w:r w:rsidR="00CA2AE1">
              <w:rPr>
                <w:rStyle w:val="16pt"/>
                <w:rFonts w:eastAsia="Courier New"/>
              </w:rPr>
              <w:t>.</w:t>
            </w:r>
            <w:r>
              <w:rPr>
                <w:rStyle w:val="16pt"/>
                <w:rFonts w:eastAsia="Courier New"/>
                <w:lang w:val="en-US"/>
              </w:rPr>
              <w:t>1</w:t>
            </w:r>
            <w:r w:rsidR="00CA2AE1">
              <w:rPr>
                <w:rStyle w:val="16pt"/>
                <w:rFonts w:eastAsia="Courier New"/>
              </w:rPr>
              <w:t>0.2016 р.</w:t>
            </w:r>
          </w:p>
        </w:tc>
      </w:tr>
      <w:tr w:rsidR="00CA2AE1" w:rsidTr="00270B05">
        <w:trPr>
          <w:trHeight w:val="384"/>
        </w:trPr>
        <w:tc>
          <w:tcPr>
            <w:tcW w:w="4730" w:type="dxa"/>
          </w:tcPr>
          <w:p w:rsidR="00CA2AE1" w:rsidRPr="00604EB4" w:rsidRDefault="00CA2AE1" w:rsidP="004B6B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22818" w:rsidRDefault="00DB6923" w:rsidP="00DB692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Вчуся плавати. Індивідуальні заняття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DB6923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2F7957">
            <w:pPr>
              <w:pStyle w:val="a6"/>
              <w:rPr>
                <w:rStyle w:val="11"/>
                <w:rFonts w:eastAsia="Courier Ne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06629A">
        <w:tc>
          <w:tcPr>
            <w:tcW w:w="10557" w:type="dxa"/>
            <w:gridSpan w:val="4"/>
          </w:tcPr>
          <w:p w:rsidR="00CA2AE1" w:rsidRPr="00604EB4" w:rsidRDefault="00DB6923" w:rsidP="00DB69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27</w:t>
            </w:r>
            <w:r w:rsidR="00CA2AE1">
              <w:rPr>
                <w:rStyle w:val="16pt"/>
                <w:rFonts w:eastAsia="Courier New"/>
              </w:rPr>
              <w:t>.</w:t>
            </w:r>
            <w:r>
              <w:rPr>
                <w:rStyle w:val="16pt"/>
                <w:rFonts w:eastAsia="Courier New"/>
                <w:lang w:val="en-US"/>
              </w:rPr>
              <w:t>1</w:t>
            </w:r>
            <w:r w:rsidR="00CA2AE1">
              <w:rPr>
                <w:rStyle w:val="16pt"/>
                <w:rFonts w:eastAsia="Courier New"/>
              </w:rPr>
              <w:t>0.2016р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CA2A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ня вільним стилем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A2AE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A83F5F" w:rsidRDefault="00CA2AE1" w:rsidP="00CA2A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E20E76">
        <w:tc>
          <w:tcPr>
            <w:tcW w:w="10557" w:type="dxa"/>
            <w:gridSpan w:val="4"/>
          </w:tcPr>
          <w:p w:rsidR="00CA2AE1" w:rsidRPr="00604EB4" w:rsidRDefault="00DB6923" w:rsidP="00DB692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  <w:lang w:val="en-US"/>
              </w:rPr>
              <w:t>28</w:t>
            </w:r>
            <w:r w:rsidR="00CA2AE1">
              <w:rPr>
                <w:rStyle w:val="16pt"/>
                <w:rFonts w:eastAsia="Courier New"/>
              </w:rPr>
              <w:t>.</w:t>
            </w:r>
            <w:r>
              <w:rPr>
                <w:rStyle w:val="16pt"/>
                <w:rFonts w:eastAsia="Courier New"/>
                <w:lang w:val="en-US"/>
              </w:rPr>
              <w:t>1</w:t>
            </w:r>
            <w:r w:rsidR="00CA2AE1">
              <w:rPr>
                <w:rStyle w:val="16pt"/>
                <w:rFonts w:eastAsia="Courier New"/>
              </w:rPr>
              <w:t>0.2016р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6234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Вчуся плавати 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CA2AE1" w:rsidRPr="00D53CBE" w:rsidRDefault="00CA2AE1" w:rsidP="00C62341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604E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на воді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Pr="00604EB4" w:rsidRDefault="00CA2AE1" w:rsidP="00696CB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Естафети, змагання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2AE1" w:rsidRPr="00604EB4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  <w:tr w:rsidR="00CA2AE1" w:rsidTr="00213AD8">
        <w:tc>
          <w:tcPr>
            <w:tcW w:w="4730" w:type="dxa"/>
          </w:tcPr>
          <w:p w:rsidR="00CA2AE1" w:rsidRDefault="00CA2AE1" w:rsidP="00CA2AE1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секції</w:t>
            </w:r>
          </w:p>
        </w:tc>
        <w:tc>
          <w:tcPr>
            <w:tcW w:w="2268" w:type="dxa"/>
          </w:tcPr>
          <w:p w:rsidR="00CA2AE1" w:rsidRPr="00604EB4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2AE1" w:rsidRDefault="00CA2AE1" w:rsidP="00C6234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2AE1" w:rsidRDefault="00CA2AE1" w:rsidP="00C623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1"/>
                <w:rFonts w:eastAsia="Courier New"/>
              </w:rPr>
              <w:t>Щукін</w:t>
            </w:r>
            <w:proofErr w:type="spellEnd"/>
            <w:r>
              <w:rPr>
                <w:rStyle w:val="11"/>
                <w:rFonts w:eastAsia="Courier New"/>
              </w:rPr>
              <w:t xml:space="preserve"> С.В.</w:t>
            </w:r>
          </w:p>
        </w:tc>
      </w:tr>
    </w:tbl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0D0" w:rsidRDefault="00F310D0" w:rsidP="00F310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7261" w:rsidRPr="00F310D0" w:rsidRDefault="006F0A0C" w:rsidP="00F310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10D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310D0">
        <w:rPr>
          <w:rFonts w:ascii="Times New Roman" w:hAnsi="Times New Roman" w:cs="Times New Roman"/>
          <w:sz w:val="28"/>
          <w:szCs w:val="28"/>
        </w:rPr>
        <w:t>школи</w:t>
      </w:r>
      <w:r w:rsidR="00EE0217" w:rsidRPr="00F310D0">
        <w:rPr>
          <w:rFonts w:ascii="Times New Roman" w:hAnsi="Times New Roman" w:cs="Times New Roman"/>
          <w:sz w:val="28"/>
          <w:szCs w:val="28"/>
        </w:rPr>
        <w:t xml:space="preserve">                                   Л.В. </w:t>
      </w:r>
      <w:proofErr w:type="spellStart"/>
      <w:r w:rsidR="00EE0217" w:rsidRPr="00F310D0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</w:p>
    <w:sectPr w:rsidR="00907261" w:rsidRPr="00F310D0" w:rsidSect="00A2500A">
      <w:type w:val="continuous"/>
      <w:pgSz w:w="11909" w:h="16838"/>
      <w:pgMar w:top="993" w:right="614" w:bottom="42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4F" w:rsidRDefault="00D6724F" w:rsidP="00907261">
      <w:r>
        <w:separator/>
      </w:r>
    </w:p>
  </w:endnote>
  <w:endnote w:type="continuationSeparator" w:id="1">
    <w:p w:rsidR="00D6724F" w:rsidRDefault="00D6724F" w:rsidP="009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4F" w:rsidRDefault="00D6724F"/>
  </w:footnote>
  <w:footnote w:type="continuationSeparator" w:id="1">
    <w:p w:rsidR="00D6724F" w:rsidRDefault="00D672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07261"/>
    <w:rsid w:val="0009176D"/>
    <w:rsid w:val="000D3B46"/>
    <w:rsid w:val="0019262B"/>
    <w:rsid w:val="00202C16"/>
    <w:rsid w:val="00213AD8"/>
    <w:rsid w:val="00260808"/>
    <w:rsid w:val="00270B05"/>
    <w:rsid w:val="00312728"/>
    <w:rsid w:val="00317953"/>
    <w:rsid w:val="003F0425"/>
    <w:rsid w:val="004701D4"/>
    <w:rsid w:val="0048395A"/>
    <w:rsid w:val="004E57C3"/>
    <w:rsid w:val="00516CC2"/>
    <w:rsid w:val="005704FE"/>
    <w:rsid w:val="00585973"/>
    <w:rsid w:val="00604EB4"/>
    <w:rsid w:val="00622818"/>
    <w:rsid w:val="00684833"/>
    <w:rsid w:val="00696CB1"/>
    <w:rsid w:val="006F0A0C"/>
    <w:rsid w:val="00791E03"/>
    <w:rsid w:val="007C5CD5"/>
    <w:rsid w:val="00865592"/>
    <w:rsid w:val="008B639D"/>
    <w:rsid w:val="00907261"/>
    <w:rsid w:val="009258ED"/>
    <w:rsid w:val="00964007"/>
    <w:rsid w:val="009E1C06"/>
    <w:rsid w:val="00A2500A"/>
    <w:rsid w:val="00A83F5F"/>
    <w:rsid w:val="00A9186A"/>
    <w:rsid w:val="00AD0DAA"/>
    <w:rsid w:val="00B13761"/>
    <w:rsid w:val="00B850B7"/>
    <w:rsid w:val="00B94FA3"/>
    <w:rsid w:val="00C57FB7"/>
    <w:rsid w:val="00CA0E8E"/>
    <w:rsid w:val="00CA1448"/>
    <w:rsid w:val="00CA2AE1"/>
    <w:rsid w:val="00D53CBE"/>
    <w:rsid w:val="00D6724F"/>
    <w:rsid w:val="00DB6923"/>
    <w:rsid w:val="00DC0F25"/>
    <w:rsid w:val="00DC766C"/>
    <w:rsid w:val="00EE0217"/>
    <w:rsid w:val="00F310D0"/>
    <w:rsid w:val="00F90F03"/>
    <w:rsid w:val="00FB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o_and@dnepredu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4CAD-F611-4448-A9D5-29A5EF4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16-03-23T06:50:00Z</cp:lastPrinted>
  <dcterms:created xsi:type="dcterms:W3CDTF">2013-10-22T12:35:00Z</dcterms:created>
  <dcterms:modified xsi:type="dcterms:W3CDTF">2016-10-18T11:39:00Z</dcterms:modified>
</cp:coreProperties>
</file>